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12E3166D" w14:textId="77777777" w:rsidR="001274E8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E81D55C" w14:textId="40BD01A1" w:rsidR="00CD422C" w:rsidRPr="00A01CDB" w:rsidRDefault="00CD422C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4E8" w:rsidRPr="001274E8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2: Reducing pipes network heat losses by insulating cold water pip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12E3166D" w14:textId="77777777" w:rsidR="001274E8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E81D55C" w14:textId="40BD01A1" w:rsidR="00CD422C" w:rsidRPr="00A01CDB" w:rsidRDefault="00CD422C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1274E8" w:rsidRPr="001274E8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2: Reducing pipes network heat losses by insulating cold water pipes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425" w:type="dxa"/>
        <w:tblInd w:w="175" w:type="dxa"/>
        <w:tblLook w:val="04A0" w:firstRow="1" w:lastRow="0" w:firstColumn="1" w:lastColumn="0" w:noHBand="0" w:noVBand="1"/>
      </w:tblPr>
      <w:tblGrid>
        <w:gridCol w:w="3393"/>
        <w:gridCol w:w="2635"/>
        <w:gridCol w:w="2397"/>
      </w:tblGrid>
      <w:tr w:rsidR="001171B6" w:rsidRPr="001171B6" w14:paraId="1609E9AB" w14:textId="77777777" w:rsidTr="00404580">
        <w:trPr>
          <w:trHeight w:val="300"/>
        </w:trPr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312DF36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2: Reducing pipes network heat losses by insulating cold water pipes</w:t>
            </w:r>
          </w:p>
        </w:tc>
      </w:tr>
      <w:tr w:rsidR="001171B6" w:rsidRPr="001171B6" w14:paraId="21CF4D7C" w14:textId="77777777" w:rsidTr="00404580">
        <w:trPr>
          <w:trHeight w:val="300"/>
        </w:trPr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55610CD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1171B6" w:rsidRPr="001171B6" w14:paraId="37198ECB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C4CB0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676D015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1171B6" w:rsidRPr="001171B6" w14:paraId="23FBF71F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7E16D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Average AC system COP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E01113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1171B6" w:rsidRPr="001171B6" w14:paraId="155C6CD0" w14:textId="77777777" w:rsidTr="00404580">
        <w:trPr>
          <w:trHeight w:val="300"/>
        </w:trPr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444256C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1171B6" w:rsidRPr="001171B6" w14:paraId="3A400215" w14:textId="77777777" w:rsidTr="00404580">
        <w:trPr>
          <w:trHeight w:val="289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73378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60E3626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1171B6" w:rsidRPr="001171B6" w14:paraId="5B9088C3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9CB4E6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Type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D4AA27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chilled water pipe</w:t>
            </w:r>
          </w:p>
        </w:tc>
      </w:tr>
      <w:tr w:rsidR="001171B6" w:rsidRPr="001171B6" w14:paraId="41D9D7CE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B7E93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Pipe Length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993B028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1 m</w:t>
            </w:r>
          </w:p>
        </w:tc>
      </w:tr>
      <w:tr w:rsidR="001171B6" w:rsidRPr="001171B6" w14:paraId="05ADE73B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38DB8A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Insulation Thickness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94B37F0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mm</w:t>
            </w:r>
          </w:p>
        </w:tc>
      </w:tr>
      <w:tr w:rsidR="001171B6" w:rsidRPr="001171B6" w14:paraId="42C0145C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C6B44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FC0FAE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26957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1171B6" w:rsidRPr="001171B6" w14:paraId="09A11D00" w14:textId="77777777" w:rsidTr="00404580">
        <w:trPr>
          <w:trHeight w:val="300"/>
        </w:trPr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5DD9DA86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1171B6" w:rsidRPr="001171B6" w14:paraId="56570CAB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E24612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lectricity Prices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7A6D56F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EGP/kWh (2020/2021)</w:t>
            </w:r>
          </w:p>
        </w:tc>
      </w:tr>
      <w:tr w:rsidR="001171B6" w:rsidRPr="001171B6" w14:paraId="281C7422" w14:textId="77777777" w:rsidTr="00404580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48DD403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0B5367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efore Insulation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8B67DE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fter Insulation</w:t>
            </w:r>
          </w:p>
        </w:tc>
      </w:tr>
      <w:tr w:rsidR="001171B6" w:rsidRPr="001171B6" w14:paraId="20021496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016F0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Surface Temperatur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CE62E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74940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°C</w:t>
            </w:r>
          </w:p>
        </w:tc>
      </w:tr>
      <w:tr w:rsidR="001171B6" w:rsidRPr="001171B6" w14:paraId="12A08011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C8D8C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OPEX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ED92C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585C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1171B6" w:rsidRPr="001171B6" w14:paraId="1F125A9B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5DB9F6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3DC2C" w14:textId="77777777" w:rsidR="001171B6" w:rsidRPr="001171B6" w:rsidRDefault="001171B6" w:rsidP="001171B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1171B6">
              <w:rPr>
                <w:rFonts w:ascii="Calibri" w:eastAsia="Calibri" w:hAnsi="Calibri" w:cs="Calibri"/>
                <w:color w:val="000000"/>
                <w:szCs w:val="22"/>
              </w:rPr>
              <w:t xml:space="preserve">*** kWh (*** MBTU) </w:t>
            </w:r>
          </w:p>
        </w:tc>
      </w:tr>
      <w:tr w:rsidR="001171B6" w:rsidRPr="001171B6" w14:paraId="641E353E" w14:textId="77777777" w:rsidTr="00404580">
        <w:trPr>
          <w:trHeight w:val="300"/>
        </w:trPr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E2A9EE3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1171B6" w:rsidRPr="001171B6" w14:paraId="4D80885E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D7000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EEA018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1171B6" w:rsidRPr="001171B6" w14:paraId="0B8234D2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C5B35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Annual OPEX Savings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43F106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1171B6" w:rsidRPr="001171B6" w14:paraId="69BA7334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11443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E31C1D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year</w:t>
            </w:r>
          </w:p>
        </w:tc>
      </w:tr>
      <w:tr w:rsidR="001171B6" w:rsidRPr="001171B6" w14:paraId="4CD195BC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276AC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EF63B8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10 years</w:t>
            </w:r>
          </w:p>
        </w:tc>
      </w:tr>
      <w:tr w:rsidR="001171B6" w:rsidRPr="001171B6" w14:paraId="52C9975B" w14:textId="77777777" w:rsidTr="00404580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A2BEF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1171B6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24331C" w14:textId="77777777" w:rsidR="001171B6" w:rsidRPr="001171B6" w:rsidRDefault="001171B6" w:rsidP="00117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*** kCO</w:t>
            </w:r>
            <w:r w:rsidRPr="001171B6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1171B6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2FBB" w14:textId="77777777" w:rsidR="00925378" w:rsidRDefault="00925378">
      <w:r>
        <w:separator/>
      </w:r>
    </w:p>
  </w:endnote>
  <w:endnote w:type="continuationSeparator" w:id="0">
    <w:p w14:paraId="150C915D" w14:textId="77777777" w:rsidR="00925378" w:rsidRDefault="0092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5EBC3CB4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7833" w14:textId="77777777" w:rsidR="00925378" w:rsidRDefault="00925378">
      <w:r>
        <w:separator/>
      </w:r>
    </w:p>
  </w:footnote>
  <w:footnote w:type="continuationSeparator" w:id="0">
    <w:p w14:paraId="16136EAD" w14:textId="77777777" w:rsidR="00925378" w:rsidRDefault="0092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4E8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0284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378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9E9A1BED-AC46-4941-B8F4-7A50040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2:00Z</dcterms:created>
  <dcterms:modified xsi:type="dcterms:W3CDTF">2021-08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